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8F9B4" w14:textId="0A9B3D0A" w:rsidR="00830353" w:rsidRDefault="00830353" w:rsidP="008C49BE">
      <w:pPr>
        <w:jc w:val="center"/>
        <w:rPr>
          <w:b/>
          <w:u w:val="single"/>
        </w:rPr>
      </w:pPr>
      <w:r>
        <w:rPr>
          <w:b/>
          <w:u w:val="single"/>
        </w:rPr>
        <w:t>A LA</w:t>
      </w:r>
      <w:r w:rsidRPr="00830353">
        <w:rPr>
          <w:b/>
          <w:u w:val="single"/>
        </w:rPr>
        <w:t xml:space="preserve"> OFICINA DE ASILO Y REFUGIO</w:t>
      </w:r>
    </w:p>
    <w:p w14:paraId="477F6E2D" w14:textId="372C933A" w:rsidR="00E46B4E" w:rsidRPr="008C49BE" w:rsidRDefault="008C49BE" w:rsidP="008C49BE">
      <w:pPr>
        <w:jc w:val="center"/>
        <w:rPr>
          <w:b/>
          <w:u w:val="single"/>
        </w:rPr>
      </w:pPr>
      <w:r w:rsidRPr="008C49BE">
        <w:rPr>
          <w:b/>
          <w:u w:val="single"/>
        </w:rPr>
        <w:t>RENUNCIA A LA SOL</w:t>
      </w:r>
      <w:r>
        <w:rPr>
          <w:b/>
          <w:u w:val="single"/>
        </w:rPr>
        <w:t>I</w:t>
      </w:r>
      <w:r w:rsidRPr="008C49BE">
        <w:rPr>
          <w:b/>
          <w:u w:val="single"/>
        </w:rPr>
        <w:t>CITUD DE PROTECCION INTERNACIONAL</w:t>
      </w:r>
    </w:p>
    <w:p w14:paraId="38189CA3" w14:textId="233DE665" w:rsidR="008C49BE" w:rsidRDefault="008C49BE"/>
    <w:p w14:paraId="18BC679E" w14:textId="4A4335A0" w:rsidR="008C49BE" w:rsidRDefault="008C49BE" w:rsidP="008C49BE">
      <w:pPr>
        <w:jc w:val="both"/>
      </w:pPr>
      <w:r>
        <w:t>D/Dª. …………………………………………………………</w:t>
      </w:r>
      <w:r w:rsidR="00710917">
        <w:t>……</w:t>
      </w:r>
      <w:r>
        <w:t>, mayor de edad, con N.I.E nº. ………………………………</w:t>
      </w:r>
      <w:r w:rsidR="000C7D9E">
        <w:t>……</w:t>
      </w:r>
      <w:r>
        <w:t xml:space="preserve">, natural </w:t>
      </w:r>
      <w:r w:rsidR="000C7D9E">
        <w:t>de …</w:t>
      </w:r>
      <w:r>
        <w:t>……………………………………, y con expediente de solicitud de protección internacional nº. …………………………………</w:t>
      </w:r>
      <w:r w:rsidR="000C7D9E">
        <w:t>……</w:t>
      </w:r>
      <w:r>
        <w:t>, MANIFIESTA:</w:t>
      </w:r>
    </w:p>
    <w:p w14:paraId="0F93575E" w14:textId="228B6021" w:rsidR="008C49BE" w:rsidRDefault="008C49BE" w:rsidP="008C49BE">
      <w:pPr>
        <w:jc w:val="both"/>
      </w:pPr>
    </w:p>
    <w:p w14:paraId="57F3A78E" w14:textId="3D680B4A" w:rsidR="008C49BE" w:rsidRDefault="008C49BE" w:rsidP="008C49BE">
      <w:pPr>
        <w:jc w:val="both"/>
      </w:pPr>
      <w:r>
        <w:t xml:space="preserve">Que </w:t>
      </w:r>
      <w:r w:rsidRPr="00EF339A">
        <w:rPr>
          <w:b/>
        </w:rPr>
        <w:t>RENUNCIA</w:t>
      </w:r>
      <w:r>
        <w:t xml:space="preserve"> a la protección internacional solicitada con fecha</w:t>
      </w:r>
      <w:r w:rsidR="000C7D9E">
        <w:t xml:space="preserve"> …/…</w:t>
      </w:r>
      <w:r>
        <w:t>/</w:t>
      </w:r>
      <w:r w:rsidR="000C7D9E">
        <w:t>20…,</w:t>
      </w:r>
      <w:r w:rsidR="00480256">
        <w:t xml:space="preserve"> teniendo conocimiento de las consecuencias de la presente renuncia, al ser su intención acogerse al </w:t>
      </w:r>
      <w:r w:rsidR="00480256" w:rsidRPr="00DE5DA8">
        <w:t>pro</w:t>
      </w:r>
      <w:r w:rsidR="000B7A31" w:rsidRPr="00DE5DA8">
        <w:t>grama</w:t>
      </w:r>
      <w:r w:rsidR="00480256">
        <w:t xml:space="preserve"> de retorno voluntario.</w:t>
      </w:r>
    </w:p>
    <w:p w14:paraId="1346B9C5" w14:textId="1B516BA6" w:rsidR="00480256" w:rsidRDefault="00480256" w:rsidP="008C49BE">
      <w:pPr>
        <w:jc w:val="both"/>
      </w:pPr>
    </w:p>
    <w:p w14:paraId="32D80529" w14:textId="589B5EC1" w:rsidR="00EF339A" w:rsidRDefault="00480256" w:rsidP="008C49BE">
      <w:pPr>
        <w:jc w:val="both"/>
      </w:pPr>
      <w:r>
        <w:t>Y para que conste que firmo en ……………………, a</w:t>
      </w:r>
      <w:r w:rsidR="000C7D9E">
        <w:t xml:space="preserve"> …</w:t>
      </w:r>
      <w:r>
        <w:t>… de …………………………… de 2</w:t>
      </w:r>
      <w:r w:rsidR="00490814">
        <w:t>02</w:t>
      </w:r>
      <w:r w:rsidR="007931FC">
        <w:t>6.</w:t>
      </w:r>
    </w:p>
    <w:p w14:paraId="6546CE82" w14:textId="686D4F67" w:rsidR="00EF339A" w:rsidRDefault="00EF339A" w:rsidP="008C49BE">
      <w:pPr>
        <w:jc w:val="both"/>
      </w:pPr>
    </w:p>
    <w:p w14:paraId="448C1E20" w14:textId="4E6C8731" w:rsidR="00EF339A" w:rsidRDefault="00EF339A" w:rsidP="008C49BE">
      <w:pPr>
        <w:jc w:val="both"/>
      </w:pPr>
    </w:p>
    <w:p w14:paraId="348B4D46" w14:textId="5F20548A" w:rsidR="00EF339A" w:rsidRDefault="00EF339A" w:rsidP="008C49BE">
      <w:pPr>
        <w:jc w:val="both"/>
      </w:pPr>
    </w:p>
    <w:p w14:paraId="7658115D" w14:textId="62D0322D" w:rsidR="00EF339A" w:rsidRDefault="00EF339A" w:rsidP="008C49BE">
      <w:pPr>
        <w:jc w:val="both"/>
      </w:pPr>
      <w:r>
        <w:t>Fdo.- ……………………………………………….</w:t>
      </w:r>
    </w:p>
    <w:p w14:paraId="7F8D3894" w14:textId="77777777" w:rsidR="00480256" w:rsidRDefault="00480256" w:rsidP="008C49BE">
      <w:pPr>
        <w:jc w:val="both"/>
      </w:pPr>
    </w:p>
    <w:p w14:paraId="1C8B77BF" w14:textId="77777777" w:rsidR="008C49BE" w:rsidRDefault="008C49BE" w:rsidP="008C49BE">
      <w:pPr>
        <w:jc w:val="both"/>
      </w:pPr>
    </w:p>
    <w:sectPr w:rsidR="008C49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70"/>
    <w:rsid w:val="000334AC"/>
    <w:rsid w:val="000B7A31"/>
    <w:rsid w:val="000C7D9E"/>
    <w:rsid w:val="0010575B"/>
    <w:rsid w:val="004607AB"/>
    <w:rsid w:val="00480256"/>
    <w:rsid w:val="00490814"/>
    <w:rsid w:val="00710917"/>
    <w:rsid w:val="00790FC0"/>
    <w:rsid w:val="007931FC"/>
    <w:rsid w:val="00830353"/>
    <w:rsid w:val="008C49BE"/>
    <w:rsid w:val="009942F0"/>
    <w:rsid w:val="00B12070"/>
    <w:rsid w:val="00C259FC"/>
    <w:rsid w:val="00DE5DA8"/>
    <w:rsid w:val="00E46B4E"/>
    <w:rsid w:val="00E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3504"/>
  <w15:chartTrackingRefBased/>
  <w15:docId w15:val="{DC0DE22D-0A4F-46DD-B09B-F5C24FE1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76B4-DCDF-47BD-8B57-B3D239C4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06</Characters>
  <Application>Microsoft Office Word</Application>
  <DocSecurity>0</DocSecurity>
  <Lines>18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NAMUNO JIMENEZ, CRISTINA</cp:lastModifiedBy>
  <cp:revision>7</cp:revision>
  <dcterms:created xsi:type="dcterms:W3CDTF">2020-09-28T10:25:00Z</dcterms:created>
  <dcterms:modified xsi:type="dcterms:W3CDTF">2025-12-16T10:46:00Z</dcterms:modified>
</cp:coreProperties>
</file>